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w:t>
      </w:r>
      <w:proofErr w:type="spellStart"/>
      <w:r>
        <w:rPr>
          <w:sz w:val="36"/>
        </w:rPr>
        <w:t>Жовківська</w:t>
      </w:r>
      <w:proofErr w:type="spellEnd"/>
      <w:r>
        <w:rPr>
          <w:sz w:val="36"/>
        </w:rPr>
        <w:t xml:space="preserve"> міська рада</w:t>
      </w:r>
    </w:p>
    <w:p w:rsidR="00FF7690" w:rsidRDefault="00FF7690">
      <w:pPr>
        <w:pStyle w:val="2"/>
        <w:rPr>
          <w:b/>
          <w:bCs/>
          <w:sz w:val="36"/>
        </w:rPr>
      </w:pPr>
      <w:r>
        <w:rPr>
          <w:sz w:val="36"/>
        </w:rPr>
        <w:t xml:space="preserve">  </w:t>
      </w:r>
      <w:proofErr w:type="spellStart"/>
      <w:r>
        <w:rPr>
          <w:b/>
          <w:bCs/>
          <w:sz w:val="36"/>
        </w:rPr>
        <w:t>Жовківського</w:t>
      </w:r>
      <w:proofErr w:type="spellEnd"/>
      <w:r>
        <w:rPr>
          <w:b/>
          <w:bCs/>
          <w:sz w:val="36"/>
        </w:rPr>
        <w:t xml:space="preserve"> району Львівської області</w:t>
      </w:r>
    </w:p>
    <w:p w:rsidR="00786FC5" w:rsidRDefault="008C171E" w:rsidP="003A7A31">
      <w:pPr>
        <w:pStyle w:val="1"/>
        <w:tabs>
          <w:tab w:val="left" w:pos="1305"/>
          <w:tab w:val="center" w:pos="4678"/>
        </w:tabs>
        <w:spacing w:line="300" w:lineRule="auto"/>
        <w:jc w:val="left"/>
        <w:rPr>
          <w:b w:val="0"/>
          <w:bCs w:val="0"/>
        </w:rPr>
      </w:pPr>
      <w:r>
        <w:rPr>
          <w:spacing w:val="0"/>
        </w:rPr>
        <w:tab/>
      </w:r>
      <w:r w:rsidR="000E2C30">
        <w:rPr>
          <w:spacing w:val="0"/>
        </w:rPr>
        <w:t xml:space="preserve"> 53</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r w:rsidR="00FF7690">
        <w:tab/>
        <w:t xml:space="preserve">      </w:t>
      </w:r>
      <w:r w:rsidR="000E2C30">
        <w:t xml:space="preserve">                  </w:t>
      </w:r>
      <w:r w:rsidR="00FF7690">
        <w:t>РІШЕННЯ</w:t>
      </w:r>
      <w:r w:rsidR="00017980">
        <w:t xml:space="preserve">    </w:t>
      </w:r>
      <w:r w:rsidR="003A7A31">
        <w:t xml:space="preserve">                          </w:t>
      </w:r>
    </w:p>
    <w:p w:rsidR="00CF72EF" w:rsidRDefault="00CF72EF" w:rsidP="00CF72EF">
      <w:pPr>
        <w:tabs>
          <w:tab w:val="left" w:pos="7020"/>
        </w:tabs>
        <w:jc w:val="left"/>
        <w:rPr>
          <w:sz w:val="24"/>
          <w:szCs w:val="24"/>
        </w:rPr>
      </w:pPr>
    </w:p>
    <w:p w:rsidR="008421D6" w:rsidRDefault="00CF72EF" w:rsidP="00B56BE2">
      <w:pPr>
        <w:tabs>
          <w:tab w:val="left" w:pos="7020"/>
        </w:tabs>
        <w:jc w:val="left"/>
        <w:rPr>
          <w:sz w:val="26"/>
          <w:szCs w:val="26"/>
        </w:rPr>
      </w:pPr>
      <w:r>
        <w:rPr>
          <w:sz w:val="24"/>
          <w:szCs w:val="24"/>
        </w:rPr>
        <w:t xml:space="preserve">Від </w:t>
      </w:r>
      <w:r w:rsidR="005C4A5F" w:rsidRPr="005C4A5F">
        <w:rPr>
          <w:sz w:val="24"/>
          <w:szCs w:val="24"/>
          <w:lang w:val="ru-RU"/>
        </w:rPr>
        <w:t>22</w:t>
      </w:r>
      <w:r w:rsidR="005C4A5F">
        <w:rPr>
          <w:sz w:val="24"/>
          <w:szCs w:val="24"/>
        </w:rPr>
        <w:t>.09.</w:t>
      </w:r>
      <w:r w:rsidR="000E2C30">
        <w:rPr>
          <w:sz w:val="24"/>
          <w:szCs w:val="24"/>
        </w:rPr>
        <w:t xml:space="preserve"> 2020р.    № 6</w:t>
      </w:r>
      <w:r>
        <w:rPr>
          <w:sz w:val="24"/>
          <w:szCs w:val="24"/>
        </w:rPr>
        <w:tab/>
        <w:t xml:space="preserve">м. </w:t>
      </w:r>
      <w:proofErr w:type="spellStart"/>
      <w:r>
        <w:rPr>
          <w:sz w:val="24"/>
          <w:szCs w:val="24"/>
        </w:rPr>
        <w:t>Жовква</w:t>
      </w:r>
      <w:proofErr w:type="spellEnd"/>
    </w:p>
    <w:p w:rsidR="00017980" w:rsidRDefault="00017980" w:rsidP="00017980">
      <w:pPr>
        <w:jc w:val="left"/>
        <w:rPr>
          <w:b/>
          <w:sz w:val="28"/>
          <w:szCs w:val="28"/>
        </w:rPr>
      </w:pPr>
    </w:p>
    <w:p w:rsidR="00017980" w:rsidRDefault="00017980" w:rsidP="00017980">
      <w:pPr>
        <w:jc w:val="left"/>
        <w:rPr>
          <w:b/>
          <w:sz w:val="28"/>
          <w:szCs w:val="28"/>
          <w:lang w:val="ru-RU" w:eastAsia="uk-UA"/>
        </w:rPr>
      </w:pPr>
      <w:r>
        <w:rPr>
          <w:b/>
          <w:sz w:val="28"/>
          <w:szCs w:val="28"/>
          <w:lang w:val="ru-RU"/>
        </w:rPr>
        <w:t xml:space="preserve">Про </w:t>
      </w:r>
      <w:proofErr w:type="spellStart"/>
      <w:r>
        <w:rPr>
          <w:b/>
          <w:sz w:val="28"/>
          <w:szCs w:val="28"/>
          <w:lang w:val="ru-RU"/>
        </w:rPr>
        <w:t>надання</w:t>
      </w:r>
      <w:proofErr w:type="spellEnd"/>
      <w:r>
        <w:rPr>
          <w:b/>
          <w:sz w:val="28"/>
          <w:szCs w:val="28"/>
          <w:lang w:val="ru-RU"/>
        </w:rPr>
        <w:t xml:space="preserve"> </w:t>
      </w:r>
      <w:proofErr w:type="spellStart"/>
      <w:r>
        <w:rPr>
          <w:b/>
          <w:sz w:val="28"/>
          <w:szCs w:val="28"/>
          <w:lang w:val="ru-RU"/>
        </w:rPr>
        <w:t>згоди</w:t>
      </w:r>
      <w:proofErr w:type="spellEnd"/>
      <w:r>
        <w:rPr>
          <w:b/>
          <w:sz w:val="28"/>
          <w:szCs w:val="28"/>
          <w:lang w:val="ru-RU"/>
        </w:rPr>
        <w:t xml:space="preserve"> на </w:t>
      </w:r>
      <w:proofErr w:type="spellStart"/>
      <w:r>
        <w:rPr>
          <w:b/>
          <w:sz w:val="28"/>
          <w:szCs w:val="28"/>
          <w:lang w:val="ru-RU"/>
        </w:rPr>
        <w:t>прийняття</w:t>
      </w:r>
      <w:proofErr w:type="spellEnd"/>
    </w:p>
    <w:p w:rsidR="00017980" w:rsidRDefault="00017980" w:rsidP="00017980">
      <w:pPr>
        <w:jc w:val="left"/>
        <w:rPr>
          <w:b/>
          <w:sz w:val="28"/>
          <w:szCs w:val="28"/>
        </w:rPr>
      </w:pPr>
      <w:r>
        <w:rPr>
          <w:b/>
          <w:sz w:val="28"/>
          <w:szCs w:val="28"/>
        </w:rPr>
        <w:t>в  комунальну власність територіальної</w:t>
      </w:r>
    </w:p>
    <w:p w:rsidR="00017980" w:rsidRDefault="00017980" w:rsidP="00017980">
      <w:pPr>
        <w:jc w:val="left"/>
        <w:rPr>
          <w:b/>
          <w:sz w:val="28"/>
          <w:szCs w:val="28"/>
        </w:rPr>
      </w:pPr>
      <w:r>
        <w:rPr>
          <w:b/>
          <w:sz w:val="28"/>
          <w:szCs w:val="28"/>
        </w:rPr>
        <w:t xml:space="preserve">громади </w:t>
      </w:r>
      <w:proofErr w:type="spellStart"/>
      <w:r>
        <w:rPr>
          <w:b/>
          <w:sz w:val="28"/>
          <w:szCs w:val="28"/>
        </w:rPr>
        <w:t>Жовківської</w:t>
      </w:r>
      <w:proofErr w:type="spellEnd"/>
      <w:r>
        <w:rPr>
          <w:b/>
          <w:sz w:val="28"/>
          <w:szCs w:val="28"/>
        </w:rPr>
        <w:t xml:space="preserve"> </w:t>
      </w:r>
      <w:r w:rsidR="007A2AF7">
        <w:rPr>
          <w:b/>
          <w:sz w:val="28"/>
          <w:szCs w:val="28"/>
        </w:rPr>
        <w:t>міс</w:t>
      </w:r>
      <w:r>
        <w:rPr>
          <w:b/>
          <w:sz w:val="28"/>
          <w:szCs w:val="28"/>
        </w:rPr>
        <w:t>ької ради</w:t>
      </w:r>
    </w:p>
    <w:p w:rsidR="00017980" w:rsidRDefault="00017980" w:rsidP="00017980">
      <w:pPr>
        <w:jc w:val="left"/>
        <w:rPr>
          <w:b/>
          <w:sz w:val="28"/>
          <w:szCs w:val="28"/>
        </w:rPr>
      </w:pPr>
      <w:r>
        <w:rPr>
          <w:b/>
          <w:sz w:val="28"/>
          <w:szCs w:val="28"/>
        </w:rPr>
        <w:t>майна  спільної власності територіальних</w:t>
      </w:r>
    </w:p>
    <w:p w:rsidR="00017980" w:rsidRDefault="00017980" w:rsidP="00017980">
      <w:pPr>
        <w:jc w:val="left"/>
        <w:rPr>
          <w:b/>
          <w:sz w:val="28"/>
          <w:szCs w:val="28"/>
        </w:rPr>
      </w:pPr>
      <w:r>
        <w:rPr>
          <w:b/>
          <w:sz w:val="28"/>
          <w:szCs w:val="28"/>
        </w:rPr>
        <w:t xml:space="preserve">громад </w:t>
      </w:r>
      <w:proofErr w:type="spellStart"/>
      <w:r w:rsidR="007A2AF7">
        <w:rPr>
          <w:b/>
          <w:sz w:val="28"/>
          <w:szCs w:val="28"/>
        </w:rPr>
        <w:t>Жовківс</w:t>
      </w:r>
      <w:r>
        <w:rPr>
          <w:b/>
          <w:sz w:val="28"/>
          <w:szCs w:val="28"/>
        </w:rPr>
        <w:t>ького</w:t>
      </w:r>
      <w:proofErr w:type="spellEnd"/>
      <w:r>
        <w:rPr>
          <w:b/>
          <w:sz w:val="28"/>
          <w:szCs w:val="28"/>
        </w:rPr>
        <w:t xml:space="preserve"> району</w:t>
      </w:r>
    </w:p>
    <w:p w:rsidR="00017980" w:rsidRDefault="00017980" w:rsidP="00017980">
      <w:pPr>
        <w:rPr>
          <w:b/>
          <w:sz w:val="28"/>
          <w:szCs w:val="28"/>
        </w:rPr>
      </w:pPr>
    </w:p>
    <w:p w:rsidR="00017980" w:rsidRDefault="003A7A31" w:rsidP="00017980">
      <w:pPr>
        <w:ind w:firstLine="426"/>
        <w:jc w:val="both"/>
        <w:rPr>
          <w:sz w:val="28"/>
          <w:szCs w:val="28"/>
        </w:rPr>
      </w:pPr>
      <w:r>
        <w:rPr>
          <w:color w:val="333333"/>
          <w:sz w:val="28"/>
          <w:szCs w:val="28"/>
          <w:shd w:val="clear" w:color="auto" w:fill="FBFBFB"/>
        </w:rPr>
        <w:t>З</w:t>
      </w:r>
      <w:r w:rsidRPr="00816C79">
        <w:rPr>
          <w:color w:val="333333"/>
          <w:sz w:val="28"/>
          <w:szCs w:val="28"/>
          <w:shd w:val="clear" w:color="auto" w:fill="FBFBFB"/>
        </w:rPr>
        <w:t xml:space="preserve"> метою забезпечення належного використання майна спільної власності територіальних громад </w:t>
      </w:r>
      <w:proofErr w:type="spellStart"/>
      <w:r w:rsidRPr="00816C79">
        <w:rPr>
          <w:color w:val="333333"/>
          <w:sz w:val="28"/>
          <w:szCs w:val="28"/>
          <w:shd w:val="clear" w:color="auto" w:fill="FBFBFB"/>
        </w:rPr>
        <w:t>Жовківського</w:t>
      </w:r>
      <w:proofErr w:type="spellEnd"/>
      <w:r w:rsidRPr="00816C79">
        <w:rPr>
          <w:color w:val="333333"/>
          <w:sz w:val="28"/>
          <w:szCs w:val="28"/>
          <w:shd w:val="clear" w:color="auto" w:fill="FBFBFB"/>
        </w:rPr>
        <w:t xml:space="preserve"> району  в особі </w:t>
      </w:r>
      <w:proofErr w:type="spellStart"/>
      <w:r w:rsidRPr="00816C79">
        <w:rPr>
          <w:color w:val="333333"/>
          <w:sz w:val="28"/>
          <w:szCs w:val="28"/>
          <w:shd w:val="clear" w:color="auto" w:fill="FBFBFB"/>
        </w:rPr>
        <w:t>Жовківської</w:t>
      </w:r>
      <w:proofErr w:type="spellEnd"/>
      <w:r w:rsidRPr="00816C79">
        <w:rPr>
          <w:color w:val="333333"/>
          <w:sz w:val="28"/>
          <w:szCs w:val="28"/>
          <w:shd w:val="clear" w:color="auto" w:fill="FBFBFB"/>
        </w:rPr>
        <w:t xml:space="preserve"> районної ради, яке розташоване у населених пунктах </w:t>
      </w:r>
      <w:r>
        <w:rPr>
          <w:color w:val="333333"/>
          <w:sz w:val="28"/>
          <w:szCs w:val="28"/>
          <w:shd w:val="clear" w:color="auto" w:fill="FBFBFB"/>
        </w:rPr>
        <w:t>ново</w:t>
      </w:r>
      <w:r w:rsidRPr="00816C79">
        <w:rPr>
          <w:color w:val="333333"/>
          <w:sz w:val="28"/>
          <w:szCs w:val="28"/>
          <w:shd w:val="clear" w:color="auto" w:fill="FBFBFB"/>
        </w:rPr>
        <w:t xml:space="preserve">створеної </w:t>
      </w:r>
      <w:proofErr w:type="spellStart"/>
      <w:r w:rsidRPr="00816C79">
        <w:rPr>
          <w:color w:val="333333"/>
          <w:sz w:val="28"/>
          <w:szCs w:val="28"/>
          <w:shd w:val="clear" w:color="auto" w:fill="FBFBFB"/>
        </w:rPr>
        <w:t>Жовківської</w:t>
      </w:r>
      <w:proofErr w:type="spellEnd"/>
      <w:r w:rsidRPr="00816C79">
        <w:rPr>
          <w:color w:val="333333"/>
          <w:sz w:val="28"/>
          <w:szCs w:val="28"/>
          <w:shd w:val="clear" w:color="auto" w:fill="FBFBFB"/>
        </w:rPr>
        <w:t xml:space="preserve"> об’єднаної територіальної громади</w:t>
      </w:r>
      <w:r>
        <w:rPr>
          <w:color w:val="333333"/>
          <w:sz w:val="28"/>
          <w:szCs w:val="28"/>
          <w:shd w:val="clear" w:color="auto" w:fill="FBFBFB"/>
        </w:rPr>
        <w:t>, в</w:t>
      </w:r>
      <w:r w:rsidR="00017980">
        <w:rPr>
          <w:sz w:val="28"/>
          <w:szCs w:val="28"/>
        </w:rPr>
        <w:t xml:space="preserve">ідповідно до статті 26, 60 Закону України «Про місцеве самоврядування в Україні», </w:t>
      </w:r>
      <w:proofErr w:type="spellStart"/>
      <w:r w:rsidR="007A2AF7">
        <w:rPr>
          <w:sz w:val="28"/>
          <w:szCs w:val="28"/>
        </w:rPr>
        <w:t>Жовківська</w:t>
      </w:r>
      <w:proofErr w:type="spellEnd"/>
      <w:r w:rsidR="007A2AF7">
        <w:rPr>
          <w:sz w:val="28"/>
          <w:szCs w:val="28"/>
        </w:rPr>
        <w:t xml:space="preserve"> мі</w:t>
      </w:r>
      <w:r w:rsidR="00017980">
        <w:rPr>
          <w:sz w:val="28"/>
          <w:szCs w:val="28"/>
        </w:rPr>
        <w:t>ська рада</w:t>
      </w:r>
    </w:p>
    <w:p w:rsidR="00017980" w:rsidRDefault="00017980" w:rsidP="00017980">
      <w:pPr>
        <w:ind w:firstLine="426"/>
        <w:rPr>
          <w:sz w:val="28"/>
          <w:szCs w:val="28"/>
        </w:rPr>
      </w:pPr>
      <w:bookmarkStart w:id="0" w:name="_GoBack"/>
      <w:bookmarkEnd w:id="0"/>
    </w:p>
    <w:p w:rsidR="00017980" w:rsidRDefault="00017980" w:rsidP="000E2C30">
      <w:pPr>
        <w:jc w:val="both"/>
        <w:rPr>
          <w:b/>
          <w:sz w:val="28"/>
          <w:szCs w:val="28"/>
        </w:rPr>
      </w:pPr>
      <w:r>
        <w:rPr>
          <w:b/>
          <w:sz w:val="28"/>
          <w:szCs w:val="28"/>
        </w:rPr>
        <w:t>ВИРІШИЛА:</w:t>
      </w:r>
    </w:p>
    <w:p w:rsidR="00017980" w:rsidRPr="003251B7" w:rsidRDefault="003251B7" w:rsidP="003251B7">
      <w:pPr>
        <w:jc w:val="left"/>
        <w:rPr>
          <w:sz w:val="28"/>
          <w:szCs w:val="28"/>
        </w:rPr>
      </w:pPr>
      <w:r w:rsidRPr="003251B7">
        <w:rPr>
          <w:sz w:val="28"/>
          <w:szCs w:val="28"/>
        </w:rPr>
        <w:t>1</w:t>
      </w:r>
      <w:r>
        <w:rPr>
          <w:sz w:val="28"/>
          <w:szCs w:val="28"/>
        </w:rPr>
        <w:t>.</w:t>
      </w:r>
      <w:r w:rsidR="00017980" w:rsidRPr="003251B7">
        <w:rPr>
          <w:sz w:val="28"/>
          <w:szCs w:val="28"/>
        </w:rPr>
        <w:t>Надати згоду на прийняття  в комунальну власність</w:t>
      </w:r>
      <w:r w:rsidR="007A2AF7" w:rsidRPr="003251B7">
        <w:rPr>
          <w:sz w:val="28"/>
          <w:szCs w:val="28"/>
        </w:rPr>
        <w:t xml:space="preserve"> (на баланс)</w:t>
      </w:r>
      <w:r w:rsidR="00017980" w:rsidRPr="003251B7">
        <w:rPr>
          <w:sz w:val="28"/>
          <w:szCs w:val="28"/>
        </w:rPr>
        <w:t xml:space="preserve"> територіальної громади </w:t>
      </w:r>
      <w:proofErr w:type="spellStart"/>
      <w:r w:rsidR="007A2AF7" w:rsidRPr="003251B7">
        <w:rPr>
          <w:sz w:val="28"/>
          <w:szCs w:val="28"/>
        </w:rPr>
        <w:t>Жов</w:t>
      </w:r>
      <w:r w:rsidR="00017980" w:rsidRPr="003251B7">
        <w:rPr>
          <w:sz w:val="28"/>
          <w:szCs w:val="28"/>
        </w:rPr>
        <w:t>ківської</w:t>
      </w:r>
      <w:proofErr w:type="spellEnd"/>
      <w:r w:rsidR="00017980" w:rsidRPr="003251B7">
        <w:rPr>
          <w:sz w:val="28"/>
          <w:szCs w:val="28"/>
        </w:rPr>
        <w:t xml:space="preserve"> </w:t>
      </w:r>
      <w:r w:rsidR="007A2AF7" w:rsidRPr="003251B7">
        <w:rPr>
          <w:sz w:val="28"/>
          <w:szCs w:val="28"/>
        </w:rPr>
        <w:t>мі</w:t>
      </w:r>
      <w:r w:rsidR="00017980" w:rsidRPr="003251B7">
        <w:rPr>
          <w:sz w:val="28"/>
          <w:szCs w:val="28"/>
        </w:rPr>
        <w:t xml:space="preserve">ської ради </w:t>
      </w:r>
      <w:r w:rsidR="00752F2B" w:rsidRPr="003251B7">
        <w:rPr>
          <w:sz w:val="28"/>
          <w:szCs w:val="28"/>
        </w:rPr>
        <w:t>і</w:t>
      </w:r>
      <w:r w:rsidR="00017980" w:rsidRPr="003251B7">
        <w:rPr>
          <w:sz w:val="28"/>
          <w:szCs w:val="28"/>
        </w:rPr>
        <w:t xml:space="preserve">з спільної власності територіальних громад </w:t>
      </w:r>
      <w:proofErr w:type="spellStart"/>
      <w:r w:rsidR="00752F2B" w:rsidRPr="003251B7">
        <w:rPr>
          <w:sz w:val="28"/>
          <w:szCs w:val="28"/>
        </w:rPr>
        <w:t>Жовківс</w:t>
      </w:r>
      <w:r w:rsidR="00017980" w:rsidRPr="003251B7">
        <w:rPr>
          <w:sz w:val="28"/>
          <w:szCs w:val="28"/>
        </w:rPr>
        <w:t>кого</w:t>
      </w:r>
      <w:proofErr w:type="spellEnd"/>
      <w:r w:rsidR="00017980" w:rsidRPr="003251B7">
        <w:rPr>
          <w:sz w:val="28"/>
          <w:szCs w:val="28"/>
        </w:rPr>
        <w:t xml:space="preserve"> району </w:t>
      </w:r>
      <w:r w:rsidR="00752F2B" w:rsidRPr="003251B7">
        <w:rPr>
          <w:sz w:val="28"/>
          <w:szCs w:val="28"/>
        </w:rPr>
        <w:t xml:space="preserve">в особі </w:t>
      </w:r>
      <w:proofErr w:type="spellStart"/>
      <w:r w:rsidR="00752F2B" w:rsidRPr="003251B7">
        <w:rPr>
          <w:sz w:val="28"/>
          <w:szCs w:val="28"/>
        </w:rPr>
        <w:t>Жовківської</w:t>
      </w:r>
      <w:proofErr w:type="spellEnd"/>
      <w:r w:rsidR="00752F2B" w:rsidRPr="003251B7">
        <w:rPr>
          <w:sz w:val="28"/>
          <w:szCs w:val="28"/>
        </w:rPr>
        <w:t xml:space="preserve"> районної ради</w:t>
      </w:r>
      <w:r w:rsidR="00017980" w:rsidRPr="003251B7">
        <w:rPr>
          <w:sz w:val="28"/>
          <w:szCs w:val="28"/>
        </w:rPr>
        <w:t xml:space="preserve"> нерухомого</w:t>
      </w:r>
      <w:r w:rsidR="00752F2B" w:rsidRPr="003251B7">
        <w:rPr>
          <w:sz w:val="28"/>
          <w:szCs w:val="28"/>
        </w:rPr>
        <w:t xml:space="preserve"> та цінного </w:t>
      </w:r>
      <w:r w:rsidR="00017980" w:rsidRPr="003251B7">
        <w:rPr>
          <w:sz w:val="28"/>
          <w:szCs w:val="28"/>
        </w:rPr>
        <w:t>майна, як</w:t>
      </w:r>
      <w:r w:rsidR="00752F2B" w:rsidRPr="003251B7">
        <w:rPr>
          <w:sz w:val="28"/>
          <w:szCs w:val="28"/>
        </w:rPr>
        <w:t>е</w:t>
      </w:r>
      <w:r w:rsidR="00017980" w:rsidRPr="003251B7">
        <w:rPr>
          <w:sz w:val="28"/>
          <w:szCs w:val="28"/>
        </w:rPr>
        <w:t xml:space="preserve"> перебува</w:t>
      </w:r>
      <w:r w:rsidR="00752F2B" w:rsidRPr="003251B7">
        <w:rPr>
          <w:sz w:val="28"/>
          <w:szCs w:val="28"/>
        </w:rPr>
        <w:t>є у власності (</w:t>
      </w:r>
      <w:r w:rsidR="00017980" w:rsidRPr="003251B7">
        <w:rPr>
          <w:sz w:val="28"/>
          <w:szCs w:val="28"/>
        </w:rPr>
        <w:t>на балансі</w:t>
      </w:r>
      <w:r w:rsidR="00752F2B" w:rsidRPr="003251B7">
        <w:rPr>
          <w:sz w:val="28"/>
          <w:szCs w:val="28"/>
        </w:rPr>
        <w:t>)</w:t>
      </w:r>
      <w:r w:rsidR="0039687B" w:rsidRPr="003251B7">
        <w:rPr>
          <w:sz w:val="28"/>
          <w:szCs w:val="28"/>
        </w:rPr>
        <w:t xml:space="preserve"> та розташоване у </w:t>
      </w:r>
      <w:proofErr w:type="spellStart"/>
      <w:r w:rsidR="0039687B" w:rsidRPr="003251B7">
        <w:rPr>
          <w:sz w:val="28"/>
          <w:szCs w:val="28"/>
        </w:rPr>
        <w:t>м.Жовква</w:t>
      </w:r>
      <w:proofErr w:type="spellEnd"/>
      <w:r w:rsidR="0039687B" w:rsidRPr="003251B7">
        <w:rPr>
          <w:sz w:val="28"/>
          <w:szCs w:val="28"/>
        </w:rPr>
        <w:t xml:space="preserve"> і  на території </w:t>
      </w:r>
      <w:r w:rsidR="0039687B" w:rsidRPr="003251B7">
        <w:rPr>
          <w:color w:val="333333"/>
          <w:sz w:val="28"/>
          <w:szCs w:val="28"/>
          <w:shd w:val="clear" w:color="auto" w:fill="FBFBFB"/>
        </w:rPr>
        <w:t xml:space="preserve"> громад </w:t>
      </w:r>
      <w:r w:rsidR="0039687B" w:rsidRPr="003251B7">
        <w:rPr>
          <w:color w:val="555555"/>
          <w:sz w:val="28"/>
          <w:szCs w:val="28"/>
        </w:rPr>
        <w:t xml:space="preserve">Воле-Висоцької, </w:t>
      </w:r>
      <w:proofErr w:type="spellStart"/>
      <w:r w:rsidR="0039687B" w:rsidRPr="003251B7">
        <w:rPr>
          <w:color w:val="555555"/>
          <w:sz w:val="28"/>
          <w:szCs w:val="28"/>
        </w:rPr>
        <w:t>Глинської</w:t>
      </w:r>
      <w:proofErr w:type="spellEnd"/>
      <w:r w:rsidR="0039687B" w:rsidRPr="003251B7">
        <w:rPr>
          <w:color w:val="555555"/>
          <w:sz w:val="28"/>
          <w:szCs w:val="28"/>
        </w:rPr>
        <w:t xml:space="preserve">, </w:t>
      </w:r>
      <w:proofErr w:type="spellStart"/>
      <w:r w:rsidR="0039687B" w:rsidRPr="003251B7">
        <w:rPr>
          <w:color w:val="555555"/>
          <w:sz w:val="28"/>
          <w:szCs w:val="28"/>
        </w:rPr>
        <w:t>Зіболківської</w:t>
      </w:r>
      <w:proofErr w:type="spellEnd"/>
      <w:r w:rsidR="0039687B" w:rsidRPr="003251B7">
        <w:rPr>
          <w:color w:val="555555"/>
          <w:sz w:val="28"/>
          <w:szCs w:val="28"/>
        </w:rPr>
        <w:t xml:space="preserve">, </w:t>
      </w:r>
      <w:proofErr w:type="spellStart"/>
      <w:r w:rsidR="0039687B" w:rsidRPr="003251B7">
        <w:rPr>
          <w:color w:val="555555"/>
          <w:sz w:val="28"/>
          <w:szCs w:val="28"/>
        </w:rPr>
        <w:t>Крехівської</w:t>
      </w:r>
      <w:proofErr w:type="spellEnd"/>
      <w:r w:rsidR="0039687B" w:rsidRPr="003251B7">
        <w:rPr>
          <w:color w:val="555555"/>
          <w:sz w:val="28"/>
          <w:szCs w:val="28"/>
        </w:rPr>
        <w:t xml:space="preserve">, </w:t>
      </w:r>
      <w:proofErr w:type="spellStart"/>
      <w:r w:rsidR="0039687B" w:rsidRPr="003251B7">
        <w:rPr>
          <w:color w:val="555555"/>
          <w:sz w:val="28"/>
          <w:szCs w:val="28"/>
        </w:rPr>
        <w:t>Мацошинської</w:t>
      </w:r>
      <w:proofErr w:type="spellEnd"/>
      <w:r w:rsidR="0039687B" w:rsidRPr="003251B7">
        <w:rPr>
          <w:color w:val="555555"/>
          <w:sz w:val="28"/>
          <w:szCs w:val="28"/>
        </w:rPr>
        <w:t xml:space="preserve">,  </w:t>
      </w:r>
      <w:proofErr w:type="spellStart"/>
      <w:r w:rsidR="0039687B" w:rsidRPr="003251B7">
        <w:rPr>
          <w:color w:val="555555"/>
          <w:sz w:val="28"/>
          <w:szCs w:val="28"/>
        </w:rPr>
        <w:t>Мокротинської</w:t>
      </w:r>
      <w:proofErr w:type="spellEnd"/>
      <w:r w:rsidR="0039687B" w:rsidRPr="003251B7">
        <w:rPr>
          <w:color w:val="555555"/>
          <w:sz w:val="28"/>
          <w:szCs w:val="28"/>
        </w:rPr>
        <w:t xml:space="preserve">, </w:t>
      </w:r>
      <w:proofErr w:type="spellStart"/>
      <w:r w:rsidR="0039687B" w:rsidRPr="003251B7">
        <w:rPr>
          <w:color w:val="555555"/>
          <w:sz w:val="28"/>
          <w:szCs w:val="28"/>
        </w:rPr>
        <w:t>Новоскварявської</w:t>
      </w:r>
      <w:proofErr w:type="spellEnd"/>
      <w:r w:rsidR="0039687B" w:rsidRPr="003251B7">
        <w:rPr>
          <w:color w:val="555555"/>
          <w:sz w:val="28"/>
          <w:szCs w:val="28"/>
        </w:rPr>
        <w:t xml:space="preserve">, </w:t>
      </w:r>
      <w:proofErr w:type="spellStart"/>
      <w:r w:rsidR="0039687B" w:rsidRPr="003251B7">
        <w:rPr>
          <w:color w:val="555555"/>
          <w:sz w:val="28"/>
          <w:szCs w:val="28"/>
        </w:rPr>
        <w:t>Сопошинської</w:t>
      </w:r>
      <w:proofErr w:type="spellEnd"/>
      <w:r w:rsidR="0039687B" w:rsidRPr="003251B7">
        <w:rPr>
          <w:color w:val="555555"/>
          <w:sz w:val="28"/>
          <w:szCs w:val="28"/>
        </w:rPr>
        <w:t xml:space="preserve">, </w:t>
      </w:r>
      <w:proofErr w:type="spellStart"/>
      <w:r w:rsidR="0039687B" w:rsidRPr="003251B7">
        <w:rPr>
          <w:color w:val="555555"/>
          <w:sz w:val="28"/>
          <w:szCs w:val="28"/>
        </w:rPr>
        <w:t>Староскварявської</w:t>
      </w:r>
      <w:proofErr w:type="spellEnd"/>
      <w:r w:rsidR="0039687B" w:rsidRPr="003251B7">
        <w:rPr>
          <w:color w:val="555555"/>
          <w:sz w:val="28"/>
          <w:szCs w:val="28"/>
        </w:rPr>
        <w:t xml:space="preserve">, </w:t>
      </w:r>
      <w:proofErr w:type="spellStart"/>
      <w:r w:rsidR="0039687B" w:rsidRPr="003251B7">
        <w:rPr>
          <w:color w:val="555555"/>
          <w:sz w:val="28"/>
          <w:szCs w:val="28"/>
        </w:rPr>
        <w:t>Туринківської</w:t>
      </w:r>
      <w:proofErr w:type="spellEnd"/>
      <w:r w:rsidR="0039687B" w:rsidRPr="003251B7">
        <w:rPr>
          <w:color w:val="555555"/>
          <w:sz w:val="28"/>
          <w:szCs w:val="28"/>
        </w:rPr>
        <w:t xml:space="preserve">, </w:t>
      </w:r>
      <w:proofErr w:type="spellStart"/>
      <w:r w:rsidR="0039687B" w:rsidRPr="003251B7">
        <w:rPr>
          <w:color w:val="555555"/>
          <w:sz w:val="28"/>
          <w:szCs w:val="28"/>
        </w:rPr>
        <w:t>Деревнянської</w:t>
      </w:r>
      <w:proofErr w:type="spellEnd"/>
      <w:r w:rsidR="0039687B" w:rsidRPr="003251B7">
        <w:rPr>
          <w:color w:val="555555"/>
          <w:sz w:val="28"/>
          <w:szCs w:val="28"/>
        </w:rPr>
        <w:t xml:space="preserve">, </w:t>
      </w:r>
      <w:proofErr w:type="spellStart"/>
      <w:r w:rsidR="0039687B" w:rsidRPr="003251B7">
        <w:rPr>
          <w:color w:val="555555"/>
          <w:sz w:val="28"/>
          <w:szCs w:val="28"/>
        </w:rPr>
        <w:t>Замочківської</w:t>
      </w:r>
      <w:proofErr w:type="spellEnd"/>
      <w:r w:rsidR="0039687B" w:rsidRPr="003251B7">
        <w:rPr>
          <w:color w:val="555555"/>
          <w:sz w:val="28"/>
          <w:szCs w:val="28"/>
        </w:rPr>
        <w:t xml:space="preserve">, </w:t>
      </w:r>
      <w:proofErr w:type="spellStart"/>
      <w:r w:rsidR="0039687B" w:rsidRPr="003251B7">
        <w:rPr>
          <w:color w:val="555555"/>
          <w:sz w:val="28"/>
          <w:szCs w:val="28"/>
        </w:rPr>
        <w:t>Кулявської</w:t>
      </w:r>
      <w:proofErr w:type="spellEnd"/>
      <w:r w:rsidR="0039687B" w:rsidRPr="003251B7">
        <w:rPr>
          <w:color w:val="555555"/>
          <w:sz w:val="28"/>
          <w:szCs w:val="28"/>
        </w:rPr>
        <w:t xml:space="preserve">, </w:t>
      </w:r>
      <w:proofErr w:type="spellStart"/>
      <w:r w:rsidR="0039687B" w:rsidRPr="003251B7">
        <w:rPr>
          <w:color w:val="555555"/>
          <w:sz w:val="28"/>
          <w:szCs w:val="28"/>
        </w:rPr>
        <w:t>Любельської</w:t>
      </w:r>
      <w:proofErr w:type="spellEnd"/>
      <w:r w:rsidR="0039687B" w:rsidRPr="003251B7">
        <w:rPr>
          <w:color w:val="555555"/>
          <w:sz w:val="28"/>
          <w:szCs w:val="28"/>
        </w:rPr>
        <w:t xml:space="preserve"> сільських рад.</w:t>
      </w:r>
    </w:p>
    <w:p w:rsidR="00017980" w:rsidRPr="003251B7" w:rsidRDefault="003251B7" w:rsidP="003251B7">
      <w:pPr>
        <w:jc w:val="both"/>
        <w:rPr>
          <w:color w:val="333333"/>
          <w:sz w:val="28"/>
          <w:szCs w:val="28"/>
        </w:rPr>
      </w:pPr>
      <w:r>
        <w:rPr>
          <w:color w:val="333333"/>
          <w:sz w:val="28"/>
          <w:szCs w:val="28"/>
        </w:rPr>
        <w:t>2.</w:t>
      </w:r>
      <w:r w:rsidR="00752F2B" w:rsidRPr="003251B7">
        <w:rPr>
          <w:color w:val="333333"/>
          <w:sz w:val="28"/>
          <w:szCs w:val="28"/>
        </w:rPr>
        <w:t>Для забезпечення прийняття майна</w:t>
      </w:r>
      <w:r w:rsidR="00017980" w:rsidRPr="003251B7">
        <w:rPr>
          <w:color w:val="333333"/>
          <w:sz w:val="28"/>
          <w:szCs w:val="28"/>
        </w:rPr>
        <w:t xml:space="preserve"> Створити комісію по прийому-передачі майна</w:t>
      </w:r>
      <w:r w:rsidR="00752F2B" w:rsidRPr="003251B7">
        <w:rPr>
          <w:color w:val="333333"/>
          <w:sz w:val="28"/>
          <w:szCs w:val="28"/>
        </w:rPr>
        <w:t xml:space="preserve"> у складі згідно Д</w:t>
      </w:r>
      <w:r w:rsidR="00017980" w:rsidRPr="003251B7">
        <w:rPr>
          <w:color w:val="333333"/>
          <w:sz w:val="28"/>
          <w:szCs w:val="28"/>
        </w:rPr>
        <w:t>одатк</w:t>
      </w:r>
      <w:r w:rsidR="00752F2B" w:rsidRPr="003251B7">
        <w:rPr>
          <w:color w:val="333333"/>
          <w:sz w:val="28"/>
          <w:szCs w:val="28"/>
        </w:rPr>
        <w:t>у №1</w:t>
      </w:r>
      <w:r w:rsidR="00017980" w:rsidRPr="003251B7">
        <w:rPr>
          <w:color w:val="333333"/>
          <w:sz w:val="28"/>
          <w:szCs w:val="28"/>
        </w:rPr>
        <w:t>.</w:t>
      </w:r>
    </w:p>
    <w:p w:rsidR="003251B7" w:rsidRPr="003251B7" w:rsidRDefault="003251B7" w:rsidP="003251B7">
      <w:pPr>
        <w:jc w:val="both"/>
        <w:rPr>
          <w:color w:val="333333"/>
          <w:sz w:val="28"/>
          <w:szCs w:val="28"/>
        </w:rPr>
      </w:pPr>
      <w:r>
        <w:rPr>
          <w:color w:val="333333"/>
          <w:sz w:val="28"/>
          <w:szCs w:val="28"/>
        </w:rPr>
        <w:t>3.</w:t>
      </w:r>
      <w:r w:rsidRPr="003251B7">
        <w:rPr>
          <w:color w:val="333333"/>
          <w:sz w:val="28"/>
          <w:szCs w:val="28"/>
        </w:rPr>
        <w:t xml:space="preserve">Контроль за виконанням рішення покласти на комісію з питань комунального майна, житлово-комунального господарства, благоустрою, підприємництва, торгівлі, транспорту і </w:t>
      </w:r>
      <w:proofErr w:type="spellStart"/>
      <w:r w:rsidRPr="003251B7">
        <w:rPr>
          <w:color w:val="333333"/>
          <w:sz w:val="28"/>
          <w:szCs w:val="28"/>
        </w:rPr>
        <w:t>зв</w:t>
      </w:r>
      <w:proofErr w:type="spellEnd"/>
      <w:r w:rsidRPr="003251B7">
        <w:rPr>
          <w:color w:val="333333"/>
          <w:sz w:val="28"/>
          <w:szCs w:val="28"/>
          <w:lang w:val="ru-RU"/>
        </w:rPr>
        <w:t>’</w:t>
      </w:r>
      <w:proofErr w:type="spellStart"/>
      <w:r w:rsidRPr="003251B7">
        <w:rPr>
          <w:color w:val="333333"/>
          <w:sz w:val="28"/>
          <w:szCs w:val="28"/>
        </w:rPr>
        <w:t>язку</w:t>
      </w:r>
      <w:proofErr w:type="spellEnd"/>
      <w:r w:rsidRPr="003251B7">
        <w:rPr>
          <w:color w:val="333333"/>
          <w:sz w:val="28"/>
          <w:szCs w:val="28"/>
        </w:rPr>
        <w:t>.</w:t>
      </w:r>
    </w:p>
    <w:p w:rsidR="00752F2B" w:rsidRDefault="00752F2B" w:rsidP="00752F2B">
      <w:pPr>
        <w:jc w:val="both"/>
        <w:rPr>
          <w:b/>
          <w:sz w:val="28"/>
          <w:szCs w:val="28"/>
        </w:rPr>
      </w:pPr>
      <w:r>
        <w:rPr>
          <w:b/>
          <w:sz w:val="28"/>
          <w:szCs w:val="28"/>
        </w:rPr>
        <w:t>Міс</w:t>
      </w:r>
      <w:r w:rsidR="00017980">
        <w:rPr>
          <w:b/>
          <w:sz w:val="28"/>
          <w:szCs w:val="28"/>
        </w:rPr>
        <w:t xml:space="preserve">ький голова             </w:t>
      </w:r>
      <w:r>
        <w:rPr>
          <w:b/>
          <w:sz w:val="28"/>
          <w:szCs w:val="28"/>
        </w:rPr>
        <w:t xml:space="preserve">                                      Петро ВИХОПЕНЬ</w:t>
      </w:r>
      <w:r w:rsidR="00017980">
        <w:rPr>
          <w:b/>
          <w:sz w:val="28"/>
          <w:szCs w:val="28"/>
        </w:rPr>
        <w:t xml:space="preserve">                                       </w:t>
      </w: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752F2B" w:rsidRDefault="00752F2B" w:rsidP="00752F2B">
      <w:pPr>
        <w:jc w:val="both"/>
        <w:rPr>
          <w:sz w:val="28"/>
          <w:szCs w:val="28"/>
        </w:rPr>
      </w:pPr>
    </w:p>
    <w:p w:rsidR="00017980" w:rsidRDefault="00017980" w:rsidP="00017980">
      <w:pPr>
        <w:rPr>
          <w:sz w:val="28"/>
          <w:szCs w:val="28"/>
        </w:rPr>
      </w:pPr>
    </w:p>
    <w:p w:rsidR="00017980" w:rsidRDefault="00017980" w:rsidP="00017980">
      <w:pPr>
        <w:rPr>
          <w:sz w:val="24"/>
          <w:szCs w:val="24"/>
        </w:rPr>
      </w:pPr>
    </w:p>
    <w:sectPr w:rsidR="00017980" w:rsidSect="00EA1046">
      <w:headerReference w:type="even" r:id="rId10"/>
      <w:head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30" w:rsidRDefault="00FB1830">
      <w:r>
        <w:separator/>
      </w:r>
    </w:p>
  </w:endnote>
  <w:endnote w:type="continuationSeparator" w:id="0">
    <w:p w:rsidR="00FB1830" w:rsidRDefault="00F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30" w:rsidRDefault="00FB1830">
      <w:r>
        <w:separator/>
      </w:r>
    </w:p>
  </w:footnote>
  <w:footnote w:type="continuationSeparator" w:id="0">
    <w:p w:rsidR="00FB1830" w:rsidRDefault="00FB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Default="00791B17">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A657878"/>
    <w:multiLevelType w:val="hybridMultilevel"/>
    <w:tmpl w:val="04E62796"/>
    <w:lvl w:ilvl="0" w:tplc="1AB86D4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419B27D2"/>
    <w:multiLevelType w:val="hybridMultilevel"/>
    <w:tmpl w:val="E15058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17"/>
  </w:num>
  <w:num w:numId="4">
    <w:abstractNumId w:val="9"/>
  </w:num>
  <w:num w:numId="5">
    <w:abstractNumId w:val="6"/>
  </w:num>
  <w:num w:numId="6">
    <w:abstractNumId w:val="7"/>
  </w:num>
  <w:num w:numId="7">
    <w:abstractNumId w:val="14"/>
  </w:num>
  <w:num w:numId="8">
    <w:abstractNumId w:val="13"/>
  </w:num>
  <w:num w:numId="9">
    <w:abstractNumId w:val="2"/>
  </w:num>
  <w:num w:numId="10">
    <w:abstractNumId w:val="15"/>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C1"/>
    <w:rsid w:val="0000350B"/>
    <w:rsid w:val="00004134"/>
    <w:rsid w:val="00013370"/>
    <w:rsid w:val="0001700E"/>
    <w:rsid w:val="00017980"/>
    <w:rsid w:val="00017A8F"/>
    <w:rsid w:val="00020831"/>
    <w:rsid w:val="00025EEE"/>
    <w:rsid w:val="00026126"/>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80571"/>
    <w:rsid w:val="00082012"/>
    <w:rsid w:val="000864E1"/>
    <w:rsid w:val="00090174"/>
    <w:rsid w:val="000921A2"/>
    <w:rsid w:val="00092A36"/>
    <w:rsid w:val="00093A79"/>
    <w:rsid w:val="00094F4D"/>
    <w:rsid w:val="00097BA0"/>
    <w:rsid w:val="000A097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D6DD0"/>
    <w:rsid w:val="000E1705"/>
    <w:rsid w:val="000E2C30"/>
    <w:rsid w:val="000E2FAC"/>
    <w:rsid w:val="000E3011"/>
    <w:rsid w:val="000E409B"/>
    <w:rsid w:val="000E5239"/>
    <w:rsid w:val="000F0953"/>
    <w:rsid w:val="000F0E6A"/>
    <w:rsid w:val="000F3B53"/>
    <w:rsid w:val="000F4ADA"/>
    <w:rsid w:val="000F5FB2"/>
    <w:rsid w:val="000F732A"/>
    <w:rsid w:val="00100897"/>
    <w:rsid w:val="0010170F"/>
    <w:rsid w:val="00105AC1"/>
    <w:rsid w:val="00107D35"/>
    <w:rsid w:val="0011358F"/>
    <w:rsid w:val="00114701"/>
    <w:rsid w:val="001204AB"/>
    <w:rsid w:val="00120C94"/>
    <w:rsid w:val="00120FE8"/>
    <w:rsid w:val="00127035"/>
    <w:rsid w:val="00131CDA"/>
    <w:rsid w:val="0013208A"/>
    <w:rsid w:val="00132350"/>
    <w:rsid w:val="001323C9"/>
    <w:rsid w:val="00132BBF"/>
    <w:rsid w:val="0013365A"/>
    <w:rsid w:val="0014048E"/>
    <w:rsid w:val="0014144D"/>
    <w:rsid w:val="00142B71"/>
    <w:rsid w:val="0014692B"/>
    <w:rsid w:val="00147060"/>
    <w:rsid w:val="001505D2"/>
    <w:rsid w:val="0015113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7C1A"/>
    <w:rsid w:val="001A7C90"/>
    <w:rsid w:val="001B20D2"/>
    <w:rsid w:val="001B56AB"/>
    <w:rsid w:val="001B7F2A"/>
    <w:rsid w:val="001C021D"/>
    <w:rsid w:val="001C0DBC"/>
    <w:rsid w:val="001C1FAB"/>
    <w:rsid w:val="001C2293"/>
    <w:rsid w:val="001D43FB"/>
    <w:rsid w:val="001D6DD6"/>
    <w:rsid w:val="001E394B"/>
    <w:rsid w:val="001E4CCA"/>
    <w:rsid w:val="001E6563"/>
    <w:rsid w:val="001F32D7"/>
    <w:rsid w:val="001F5948"/>
    <w:rsid w:val="00211D96"/>
    <w:rsid w:val="002126A0"/>
    <w:rsid w:val="002204D1"/>
    <w:rsid w:val="002227D7"/>
    <w:rsid w:val="00226B33"/>
    <w:rsid w:val="00232E8C"/>
    <w:rsid w:val="002332F9"/>
    <w:rsid w:val="00233B24"/>
    <w:rsid w:val="00234042"/>
    <w:rsid w:val="0024109C"/>
    <w:rsid w:val="00242CEA"/>
    <w:rsid w:val="00247DD3"/>
    <w:rsid w:val="00253B14"/>
    <w:rsid w:val="00253D38"/>
    <w:rsid w:val="00255C57"/>
    <w:rsid w:val="0026149C"/>
    <w:rsid w:val="002635AF"/>
    <w:rsid w:val="0026725F"/>
    <w:rsid w:val="0026737E"/>
    <w:rsid w:val="002676A1"/>
    <w:rsid w:val="00271532"/>
    <w:rsid w:val="00276A0D"/>
    <w:rsid w:val="00277485"/>
    <w:rsid w:val="00286FDF"/>
    <w:rsid w:val="00294A46"/>
    <w:rsid w:val="002A069D"/>
    <w:rsid w:val="002A1B17"/>
    <w:rsid w:val="002A307B"/>
    <w:rsid w:val="002A574B"/>
    <w:rsid w:val="002A5870"/>
    <w:rsid w:val="002A7F65"/>
    <w:rsid w:val="002B413D"/>
    <w:rsid w:val="002B692A"/>
    <w:rsid w:val="002C149F"/>
    <w:rsid w:val="002C3A5E"/>
    <w:rsid w:val="002C4D85"/>
    <w:rsid w:val="002E06F2"/>
    <w:rsid w:val="002E12D3"/>
    <w:rsid w:val="002E37A0"/>
    <w:rsid w:val="002E406B"/>
    <w:rsid w:val="002F1034"/>
    <w:rsid w:val="002F3152"/>
    <w:rsid w:val="002F417A"/>
    <w:rsid w:val="002F4C3A"/>
    <w:rsid w:val="00300D50"/>
    <w:rsid w:val="00300F62"/>
    <w:rsid w:val="00301CD4"/>
    <w:rsid w:val="00302383"/>
    <w:rsid w:val="003047DD"/>
    <w:rsid w:val="00304C81"/>
    <w:rsid w:val="00305D4E"/>
    <w:rsid w:val="00305FFF"/>
    <w:rsid w:val="00311AB2"/>
    <w:rsid w:val="00312085"/>
    <w:rsid w:val="00313E10"/>
    <w:rsid w:val="00317A9C"/>
    <w:rsid w:val="00320BFD"/>
    <w:rsid w:val="003230A8"/>
    <w:rsid w:val="003251B7"/>
    <w:rsid w:val="00325B8B"/>
    <w:rsid w:val="003304EB"/>
    <w:rsid w:val="00331A6A"/>
    <w:rsid w:val="003336D0"/>
    <w:rsid w:val="003352D0"/>
    <w:rsid w:val="00337F8A"/>
    <w:rsid w:val="003404D0"/>
    <w:rsid w:val="00340FD2"/>
    <w:rsid w:val="00341B18"/>
    <w:rsid w:val="00346425"/>
    <w:rsid w:val="003472A1"/>
    <w:rsid w:val="00347FE4"/>
    <w:rsid w:val="003513FF"/>
    <w:rsid w:val="00351C0F"/>
    <w:rsid w:val="00357825"/>
    <w:rsid w:val="00357DB5"/>
    <w:rsid w:val="0036051F"/>
    <w:rsid w:val="00361D3E"/>
    <w:rsid w:val="00362A70"/>
    <w:rsid w:val="00364A7C"/>
    <w:rsid w:val="00364B08"/>
    <w:rsid w:val="00365053"/>
    <w:rsid w:val="003714F1"/>
    <w:rsid w:val="003744FD"/>
    <w:rsid w:val="00374654"/>
    <w:rsid w:val="003747A1"/>
    <w:rsid w:val="00374824"/>
    <w:rsid w:val="00375E54"/>
    <w:rsid w:val="003764C3"/>
    <w:rsid w:val="00380B6F"/>
    <w:rsid w:val="00383296"/>
    <w:rsid w:val="003836F0"/>
    <w:rsid w:val="00384CF5"/>
    <w:rsid w:val="00385383"/>
    <w:rsid w:val="0038780B"/>
    <w:rsid w:val="00387AB1"/>
    <w:rsid w:val="003918C8"/>
    <w:rsid w:val="00394679"/>
    <w:rsid w:val="0039687B"/>
    <w:rsid w:val="00397726"/>
    <w:rsid w:val="003A191B"/>
    <w:rsid w:val="003A1DE0"/>
    <w:rsid w:val="003A5F82"/>
    <w:rsid w:val="003A6134"/>
    <w:rsid w:val="003A7A31"/>
    <w:rsid w:val="003B387D"/>
    <w:rsid w:val="003B43FF"/>
    <w:rsid w:val="003B538F"/>
    <w:rsid w:val="003B660E"/>
    <w:rsid w:val="003C1645"/>
    <w:rsid w:val="003C3A6A"/>
    <w:rsid w:val="003C471F"/>
    <w:rsid w:val="003C5C1B"/>
    <w:rsid w:val="003C6C68"/>
    <w:rsid w:val="003C6E1C"/>
    <w:rsid w:val="003C7996"/>
    <w:rsid w:val="003D47DE"/>
    <w:rsid w:val="003D6248"/>
    <w:rsid w:val="003E2A98"/>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5DC8"/>
    <w:rsid w:val="00422906"/>
    <w:rsid w:val="00422DBC"/>
    <w:rsid w:val="0043026A"/>
    <w:rsid w:val="004303EB"/>
    <w:rsid w:val="00430558"/>
    <w:rsid w:val="00431D78"/>
    <w:rsid w:val="004321C5"/>
    <w:rsid w:val="0043232A"/>
    <w:rsid w:val="00434E9B"/>
    <w:rsid w:val="00434EC1"/>
    <w:rsid w:val="004364F7"/>
    <w:rsid w:val="00440AD1"/>
    <w:rsid w:val="00450B36"/>
    <w:rsid w:val="00460B6A"/>
    <w:rsid w:val="00462623"/>
    <w:rsid w:val="00465794"/>
    <w:rsid w:val="004666D4"/>
    <w:rsid w:val="00466E25"/>
    <w:rsid w:val="00467AD9"/>
    <w:rsid w:val="00470198"/>
    <w:rsid w:val="00474B05"/>
    <w:rsid w:val="00477612"/>
    <w:rsid w:val="00480A13"/>
    <w:rsid w:val="00481EB7"/>
    <w:rsid w:val="00484123"/>
    <w:rsid w:val="004869C9"/>
    <w:rsid w:val="00486CCF"/>
    <w:rsid w:val="00491FBE"/>
    <w:rsid w:val="00492EC6"/>
    <w:rsid w:val="004A0E80"/>
    <w:rsid w:val="004A67BD"/>
    <w:rsid w:val="004A7A63"/>
    <w:rsid w:val="004B1E68"/>
    <w:rsid w:val="004B210D"/>
    <w:rsid w:val="004B231C"/>
    <w:rsid w:val="004B66A9"/>
    <w:rsid w:val="004C28AA"/>
    <w:rsid w:val="004C30A9"/>
    <w:rsid w:val="004D03F1"/>
    <w:rsid w:val="004D107D"/>
    <w:rsid w:val="004D5330"/>
    <w:rsid w:val="004D5AD3"/>
    <w:rsid w:val="004E127D"/>
    <w:rsid w:val="004E3BDC"/>
    <w:rsid w:val="004E3F06"/>
    <w:rsid w:val="004F1F70"/>
    <w:rsid w:val="004F22B1"/>
    <w:rsid w:val="004F356C"/>
    <w:rsid w:val="004F547A"/>
    <w:rsid w:val="00500A83"/>
    <w:rsid w:val="00501C54"/>
    <w:rsid w:val="00501F60"/>
    <w:rsid w:val="00505B67"/>
    <w:rsid w:val="00511F93"/>
    <w:rsid w:val="005134E8"/>
    <w:rsid w:val="00516884"/>
    <w:rsid w:val="005209B1"/>
    <w:rsid w:val="00523F24"/>
    <w:rsid w:val="00525E66"/>
    <w:rsid w:val="00526459"/>
    <w:rsid w:val="00526FEC"/>
    <w:rsid w:val="005278B7"/>
    <w:rsid w:val="00530F25"/>
    <w:rsid w:val="005315CA"/>
    <w:rsid w:val="0053281E"/>
    <w:rsid w:val="0054103F"/>
    <w:rsid w:val="00542487"/>
    <w:rsid w:val="0054328E"/>
    <w:rsid w:val="005435CC"/>
    <w:rsid w:val="0054457B"/>
    <w:rsid w:val="00545629"/>
    <w:rsid w:val="00545C44"/>
    <w:rsid w:val="005513A5"/>
    <w:rsid w:val="00553A85"/>
    <w:rsid w:val="00556994"/>
    <w:rsid w:val="00560313"/>
    <w:rsid w:val="00561D91"/>
    <w:rsid w:val="00561E88"/>
    <w:rsid w:val="0056260E"/>
    <w:rsid w:val="005638C8"/>
    <w:rsid w:val="0056668F"/>
    <w:rsid w:val="00571607"/>
    <w:rsid w:val="00572C97"/>
    <w:rsid w:val="00574714"/>
    <w:rsid w:val="005767E9"/>
    <w:rsid w:val="005814E6"/>
    <w:rsid w:val="00582A9C"/>
    <w:rsid w:val="00586956"/>
    <w:rsid w:val="00590A17"/>
    <w:rsid w:val="00592C8C"/>
    <w:rsid w:val="005954E4"/>
    <w:rsid w:val="005A1123"/>
    <w:rsid w:val="005A1A24"/>
    <w:rsid w:val="005A2A3B"/>
    <w:rsid w:val="005A2A98"/>
    <w:rsid w:val="005A589E"/>
    <w:rsid w:val="005A6BD4"/>
    <w:rsid w:val="005A6FC4"/>
    <w:rsid w:val="005B0946"/>
    <w:rsid w:val="005B4ED1"/>
    <w:rsid w:val="005B513A"/>
    <w:rsid w:val="005C3910"/>
    <w:rsid w:val="005C4A5F"/>
    <w:rsid w:val="005C7EF4"/>
    <w:rsid w:val="005D1627"/>
    <w:rsid w:val="005D2922"/>
    <w:rsid w:val="005D6DA1"/>
    <w:rsid w:val="005D778D"/>
    <w:rsid w:val="005E0B03"/>
    <w:rsid w:val="005E6BDE"/>
    <w:rsid w:val="005F2D10"/>
    <w:rsid w:val="005F41A7"/>
    <w:rsid w:val="005F684E"/>
    <w:rsid w:val="006056C8"/>
    <w:rsid w:val="006060B3"/>
    <w:rsid w:val="00612035"/>
    <w:rsid w:val="006129D2"/>
    <w:rsid w:val="00617F9A"/>
    <w:rsid w:val="00620B3F"/>
    <w:rsid w:val="00620E10"/>
    <w:rsid w:val="0062106D"/>
    <w:rsid w:val="00626F49"/>
    <w:rsid w:val="00627B13"/>
    <w:rsid w:val="00630B87"/>
    <w:rsid w:val="00631484"/>
    <w:rsid w:val="00634CCD"/>
    <w:rsid w:val="00646052"/>
    <w:rsid w:val="00646558"/>
    <w:rsid w:val="00646909"/>
    <w:rsid w:val="00647E4B"/>
    <w:rsid w:val="00647E6B"/>
    <w:rsid w:val="00653362"/>
    <w:rsid w:val="006537B7"/>
    <w:rsid w:val="00654840"/>
    <w:rsid w:val="006558B3"/>
    <w:rsid w:val="00656152"/>
    <w:rsid w:val="00661338"/>
    <w:rsid w:val="00664795"/>
    <w:rsid w:val="00667B8B"/>
    <w:rsid w:val="00671748"/>
    <w:rsid w:val="00673DAC"/>
    <w:rsid w:val="00673E20"/>
    <w:rsid w:val="00675B0F"/>
    <w:rsid w:val="006761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D5FE0"/>
    <w:rsid w:val="006E1B13"/>
    <w:rsid w:val="006E3E00"/>
    <w:rsid w:val="006E73BA"/>
    <w:rsid w:val="006F1A3F"/>
    <w:rsid w:val="006F2AD8"/>
    <w:rsid w:val="006F3057"/>
    <w:rsid w:val="006F4E32"/>
    <w:rsid w:val="00700A9D"/>
    <w:rsid w:val="00705D09"/>
    <w:rsid w:val="0070735B"/>
    <w:rsid w:val="00714809"/>
    <w:rsid w:val="00714DA7"/>
    <w:rsid w:val="00723941"/>
    <w:rsid w:val="007302D0"/>
    <w:rsid w:val="0073061F"/>
    <w:rsid w:val="00730ABC"/>
    <w:rsid w:val="00735F32"/>
    <w:rsid w:val="00736D1A"/>
    <w:rsid w:val="007412D0"/>
    <w:rsid w:val="00745346"/>
    <w:rsid w:val="007475EA"/>
    <w:rsid w:val="00751E74"/>
    <w:rsid w:val="00752F2B"/>
    <w:rsid w:val="00753D41"/>
    <w:rsid w:val="007561D2"/>
    <w:rsid w:val="007562E8"/>
    <w:rsid w:val="00756328"/>
    <w:rsid w:val="007650E7"/>
    <w:rsid w:val="00766792"/>
    <w:rsid w:val="00770EB9"/>
    <w:rsid w:val="00771F3D"/>
    <w:rsid w:val="00773597"/>
    <w:rsid w:val="00773E98"/>
    <w:rsid w:val="0078117B"/>
    <w:rsid w:val="00781576"/>
    <w:rsid w:val="007820FC"/>
    <w:rsid w:val="00782F74"/>
    <w:rsid w:val="007844A2"/>
    <w:rsid w:val="007856CC"/>
    <w:rsid w:val="007862D1"/>
    <w:rsid w:val="00786FC5"/>
    <w:rsid w:val="00787C5E"/>
    <w:rsid w:val="007919A1"/>
    <w:rsid w:val="00791B17"/>
    <w:rsid w:val="00795F67"/>
    <w:rsid w:val="007975D9"/>
    <w:rsid w:val="007A1790"/>
    <w:rsid w:val="007A2AF7"/>
    <w:rsid w:val="007A3481"/>
    <w:rsid w:val="007A36FA"/>
    <w:rsid w:val="007A4D0F"/>
    <w:rsid w:val="007B14A6"/>
    <w:rsid w:val="007B5B39"/>
    <w:rsid w:val="007B7879"/>
    <w:rsid w:val="007C05C2"/>
    <w:rsid w:val="007C13E3"/>
    <w:rsid w:val="007C2D11"/>
    <w:rsid w:val="007C4A7E"/>
    <w:rsid w:val="007C53D6"/>
    <w:rsid w:val="007C5CCD"/>
    <w:rsid w:val="007D13E5"/>
    <w:rsid w:val="007D1F69"/>
    <w:rsid w:val="007D6B5A"/>
    <w:rsid w:val="007E109F"/>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2D9"/>
    <w:rsid w:val="008278A4"/>
    <w:rsid w:val="00830F20"/>
    <w:rsid w:val="00831D48"/>
    <w:rsid w:val="00834308"/>
    <w:rsid w:val="0083671E"/>
    <w:rsid w:val="008419A8"/>
    <w:rsid w:val="008421D6"/>
    <w:rsid w:val="0084326B"/>
    <w:rsid w:val="00843C05"/>
    <w:rsid w:val="0085095D"/>
    <w:rsid w:val="00851390"/>
    <w:rsid w:val="008542BE"/>
    <w:rsid w:val="00855F80"/>
    <w:rsid w:val="00856371"/>
    <w:rsid w:val="00856C0D"/>
    <w:rsid w:val="0085741C"/>
    <w:rsid w:val="0086497D"/>
    <w:rsid w:val="00872E62"/>
    <w:rsid w:val="00872ECF"/>
    <w:rsid w:val="008739D1"/>
    <w:rsid w:val="00876C76"/>
    <w:rsid w:val="0087746C"/>
    <w:rsid w:val="00877C2B"/>
    <w:rsid w:val="00880856"/>
    <w:rsid w:val="00882397"/>
    <w:rsid w:val="00883126"/>
    <w:rsid w:val="00883552"/>
    <w:rsid w:val="00887595"/>
    <w:rsid w:val="00887993"/>
    <w:rsid w:val="00894EB7"/>
    <w:rsid w:val="0089587D"/>
    <w:rsid w:val="008A0A51"/>
    <w:rsid w:val="008A0DCB"/>
    <w:rsid w:val="008A45AB"/>
    <w:rsid w:val="008A71A1"/>
    <w:rsid w:val="008B578F"/>
    <w:rsid w:val="008B618D"/>
    <w:rsid w:val="008B78C6"/>
    <w:rsid w:val="008C171E"/>
    <w:rsid w:val="008C6001"/>
    <w:rsid w:val="008C6773"/>
    <w:rsid w:val="008C6C73"/>
    <w:rsid w:val="008C6E5F"/>
    <w:rsid w:val="008D1D8E"/>
    <w:rsid w:val="008D2CCA"/>
    <w:rsid w:val="008E2E26"/>
    <w:rsid w:val="008E4D29"/>
    <w:rsid w:val="008E5F42"/>
    <w:rsid w:val="008F7C23"/>
    <w:rsid w:val="00902259"/>
    <w:rsid w:val="0090319C"/>
    <w:rsid w:val="00910010"/>
    <w:rsid w:val="009117E8"/>
    <w:rsid w:val="00911F7F"/>
    <w:rsid w:val="009209CE"/>
    <w:rsid w:val="00920C2B"/>
    <w:rsid w:val="00920D64"/>
    <w:rsid w:val="00921C50"/>
    <w:rsid w:val="0092283F"/>
    <w:rsid w:val="00923D75"/>
    <w:rsid w:val="00924E13"/>
    <w:rsid w:val="0092576B"/>
    <w:rsid w:val="00925ED9"/>
    <w:rsid w:val="00931DFD"/>
    <w:rsid w:val="00935F70"/>
    <w:rsid w:val="00940860"/>
    <w:rsid w:val="00940D88"/>
    <w:rsid w:val="00943FAE"/>
    <w:rsid w:val="00944E87"/>
    <w:rsid w:val="00946D21"/>
    <w:rsid w:val="00950073"/>
    <w:rsid w:val="0095022F"/>
    <w:rsid w:val="009527C0"/>
    <w:rsid w:val="0095483A"/>
    <w:rsid w:val="0095523A"/>
    <w:rsid w:val="0095659F"/>
    <w:rsid w:val="00956C3D"/>
    <w:rsid w:val="0096581B"/>
    <w:rsid w:val="00967B48"/>
    <w:rsid w:val="0097554E"/>
    <w:rsid w:val="00975650"/>
    <w:rsid w:val="00975C27"/>
    <w:rsid w:val="00981C38"/>
    <w:rsid w:val="009854D3"/>
    <w:rsid w:val="00997049"/>
    <w:rsid w:val="009A07A7"/>
    <w:rsid w:val="009A20EA"/>
    <w:rsid w:val="009A266D"/>
    <w:rsid w:val="009A26F8"/>
    <w:rsid w:val="009A2AA4"/>
    <w:rsid w:val="009B16CF"/>
    <w:rsid w:val="009B209F"/>
    <w:rsid w:val="009B4074"/>
    <w:rsid w:val="009B430D"/>
    <w:rsid w:val="009B441E"/>
    <w:rsid w:val="009C7CDE"/>
    <w:rsid w:val="009D0AAA"/>
    <w:rsid w:val="009D3525"/>
    <w:rsid w:val="009D3781"/>
    <w:rsid w:val="009D58BC"/>
    <w:rsid w:val="009E2FCF"/>
    <w:rsid w:val="009E454E"/>
    <w:rsid w:val="009F0B4E"/>
    <w:rsid w:val="009F3668"/>
    <w:rsid w:val="009F56D5"/>
    <w:rsid w:val="009F77C5"/>
    <w:rsid w:val="00A01BB6"/>
    <w:rsid w:val="00A02908"/>
    <w:rsid w:val="00A1100A"/>
    <w:rsid w:val="00A13BCA"/>
    <w:rsid w:val="00A164D3"/>
    <w:rsid w:val="00A174B7"/>
    <w:rsid w:val="00A232C2"/>
    <w:rsid w:val="00A2514E"/>
    <w:rsid w:val="00A30626"/>
    <w:rsid w:val="00A30A82"/>
    <w:rsid w:val="00A3110A"/>
    <w:rsid w:val="00A31922"/>
    <w:rsid w:val="00A36DE0"/>
    <w:rsid w:val="00A37DDF"/>
    <w:rsid w:val="00A4041C"/>
    <w:rsid w:val="00A41775"/>
    <w:rsid w:val="00A42133"/>
    <w:rsid w:val="00A47A1B"/>
    <w:rsid w:val="00A50315"/>
    <w:rsid w:val="00A64E26"/>
    <w:rsid w:val="00A71222"/>
    <w:rsid w:val="00A75861"/>
    <w:rsid w:val="00A76A1F"/>
    <w:rsid w:val="00A826D8"/>
    <w:rsid w:val="00A85F1D"/>
    <w:rsid w:val="00A9002C"/>
    <w:rsid w:val="00AA24DF"/>
    <w:rsid w:val="00AA345E"/>
    <w:rsid w:val="00AA6A35"/>
    <w:rsid w:val="00AA6C28"/>
    <w:rsid w:val="00AB152B"/>
    <w:rsid w:val="00AB37A0"/>
    <w:rsid w:val="00AB49DD"/>
    <w:rsid w:val="00AC1F10"/>
    <w:rsid w:val="00AC2527"/>
    <w:rsid w:val="00AC2A7E"/>
    <w:rsid w:val="00AC307B"/>
    <w:rsid w:val="00AC3570"/>
    <w:rsid w:val="00AC3BCA"/>
    <w:rsid w:val="00AC417E"/>
    <w:rsid w:val="00AC4E90"/>
    <w:rsid w:val="00AD16E4"/>
    <w:rsid w:val="00AD17DD"/>
    <w:rsid w:val="00AD5DBE"/>
    <w:rsid w:val="00AD5EF5"/>
    <w:rsid w:val="00AD6F1D"/>
    <w:rsid w:val="00AE1E6A"/>
    <w:rsid w:val="00AE4E72"/>
    <w:rsid w:val="00AF6183"/>
    <w:rsid w:val="00AF7699"/>
    <w:rsid w:val="00B0173A"/>
    <w:rsid w:val="00B018F3"/>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074"/>
    <w:rsid w:val="00B91E8C"/>
    <w:rsid w:val="00B933C8"/>
    <w:rsid w:val="00B9563F"/>
    <w:rsid w:val="00B96832"/>
    <w:rsid w:val="00BA5FC5"/>
    <w:rsid w:val="00BA6432"/>
    <w:rsid w:val="00BB1BD4"/>
    <w:rsid w:val="00BB23F3"/>
    <w:rsid w:val="00BB3BD9"/>
    <w:rsid w:val="00BC0566"/>
    <w:rsid w:val="00BC2FEC"/>
    <w:rsid w:val="00BC546A"/>
    <w:rsid w:val="00BD0B18"/>
    <w:rsid w:val="00BD11C5"/>
    <w:rsid w:val="00BD229D"/>
    <w:rsid w:val="00BD2857"/>
    <w:rsid w:val="00BD57A5"/>
    <w:rsid w:val="00BD6B57"/>
    <w:rsid w:val="00BE0113"/>
    <w:rsid w:val="00BE0429"/>
    <w:rsid w:val="00BE12F5"/>
    <w:rsid w:val="00BE1FE5"/>
    <w:rsid w:val="00BE4183"/>
    <w:rsid w:val="00BE4471"/>
    <w:rsid w:val="00BE5F0B"/>
    <w:rsid w:val="00BE742B"/>
    <w:rsid w:val="00BF6EF8"/>
    <w:rsid w:val="00C00B07"/>
    <w:rsid w:val="00C00BEF"/>
    <w:rsid w:val="00C01360"/>
    <w:rsid w:val="00C01EF6"/>
    <w:rsid w:val="00C04D7F"/>
    <w:rsid w:val="00C06A4D"/>
    <w:rsid w:val="00C139A7"/>
    <w:rsid w:val="00C20EAB"/>
    <w:rsid w:val="00C23C6C"/>
    <w:rsid w:val="00C27F37"/>
    <w:rsid w:val="00C37D3D"/>
    <w:rsid w:val="00C41769"/>
    <w:rsid w:val="00C42672"/>
    <w:rsid w:val="00C43C1D"/>
    <w:rsid w:val="00C44647"/>
    <w:rsid w:val="00C45834"/>
    <w:rsid w:val="00C468AA"/>
    <w:rsid w:val="00C5398E"/>
    <w:rsid w:val="00C61BA8"/>
    <w:rsid w:val="00C70339"/>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57D5"/>
    <w:rsid w:val="00CB159B"/>
    <w:rsid w:val="00CB2E42"/>
    <w:rsid w:val="00CC28A5"/>
    <w:rsid w:val="00CC49F2"/>
    <w:rsid w:val="00CC6B40"/>
    <w:rsid w:val="00CD1B3B"/>
    <w:rsid w:val="00CD1E1E"/>
    <w:rsid w:val="00CD3841"/>
    <w:rsid w:val="00CE2303"/>
    <w:rsid w:val="00CE73C2"/>
    <w:rsid w:val="00CE7BB8"/>
    <w:rsid w:val="00CF05E4"/>
    <w:rsid w:val="00CF072A"/>
    <w:rsid w:val="00CF1B6A"/>
    <w:rsid w:val="00CF4068"/>
    <w:rsid w:val="00CF54C1"/>
    <w:rsid w:val="00CF5851"/>
    <w:rsid w:val="00CF6E09"/>
    <w:rsid w:val="00CF72EF"/>
    <w:rsid w:val="00CF7581"/>
    <w:rsid w:val="00CF7A6F"/>
    <w:rsid w:val="00D00DC8"/>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3678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3755"/>
    <w:rsid w:val="00DA3F69"/>
    <w:rsid w:val="00DA4A25"/>
    <w:rsid w:val="00DA7C16"/>
    <w:rsid w:val="00DB3414"/>
    <w:rsid w:val="00DB3622"/>
    <w:rsid w:val="00DB500D"/>
    <w:rsid w:val="00DC01E6"/>
    <w:rsid w:val="00DD3D47"/>
    <w:rsid w:val="00DD5720"/>
    <w:rsid w:val="00DD6A67"/>
    <w:rsid w:val="00DD6F30"/>
    <w:rsid w:val="00DD7442"/>
    <w:rsid w:val="00DE1465"/>
    <w:rsid w:val="00DE3896"/>
    <w:rsid w:val="00DF5617"/>
    <w:rsid w:val="00DF56A6"/>
    <w:rsid w:val="00DF6129"/>
    <w:rsid w:val="00DF6559"/>
    <w:rsid w:val="00E0254D"/>
    <w:rsid w:val="00E05B79"/>
    <w:rsid w:val="00E1279D"/>
    <w:rsid w:val="00E129DF"/>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E00"/>
    <w:rsid w:val="00E60F8A"/>
    <w:rsid w:val="00E6154F"/>
    <w:rsid w:val="00E627C3"/>
    <w:rsid w:val="00E70E96"/>
    <w:rsid w:val="00E7196F"/>
    <w:rsid w:val="00E71F54"/>
    <w:rsid w:val="00E71FEF"/>
    <w:rsid w:val="00E75C3E"/>
    <w:rsid w:val="00E77331"/>
    <w:rsid w:val="00E81992"/>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3E4A"/>
    <w:rsid w:val="00EE3EF8"/>
    <w:rsid w:val="00EE4C2A"/>
    <w:rsid w:val="00EE5000"/>
    <w:rsid w:val="00EE6B59"/>
    <w:rsid w:val="00EE700C"/>
    <w:rsid w:val="00EE7966"/>
    <w:rsid w:val="00EF1780"/>
    <w:rsid w:val="00EF20AA"/>
    <w:rsid w:val="00EF5AD5"/>
    <w:rsid w:val="00EF5B6B"/>
    <w:rsid w:val="00EF5BA4"/>
    <w:rsid w:val="00EF5E31"/>
    <w:rsid w:val="00F04B33"/>
    <w:rsid w:val="00F10488"/>
    <w:rsid w:val="00F140BB"/>
    <w:rsid w:val="00F14E51"/>
    <w:rsid w:val="00F16FED"/>
    <w:rsid w:val="00F20968"/>
    <w:rsid w:val="00F223AA"/>
    <w:rsid w:val="00F23C29"/>
    <w:rsid w:val="00F240A6"/>
    <w:rsid w:val="00F25BEC"/>
    <w:rsid w:val="00F264CF"/>
    <w:rsid w:val="00F26DFD"/>
    <w:rsid w:val="00F375BE"/>
    <w:rsid w:val="00F40A4C"/>
    <w:rsid w:val="00F4301B"/>
    <w:rsid w:val="00F43838"/>
    <w:rsid w:val="00F4388D"/>
    <w:rsid w:val="00F43DE4"/>
    <w:rsid w:val="00F440F2"/>
    <w:rsid w:val="00F539BD"/>
    <w:rsid w:val="00F54FB2"/>
    <w:rsid w:val="00F55B3E"/>
    <w:rsid w:val="00F55D53"/>
    <w:rsid w:val="00F57662"/>
    <w:rsid w:val="00F605D2"/>
    <w:rsid w:val="00F634DE"/>
    <w:rsid w:val="00F664D2"/>
    <w:rsid w:val="00F71111"/>
    <w:rsid w:val="00F711A6"/>
    <w:rsid w:val="00F77651"/>
    <w:rsid w:val="00F8382D"/>
    <w:rsid w:val="00F8438E"/>
    <w:rsid w:val="00F8664B"/>
    <w:rsid w:val="00F87796"/>
    <w:rsid w:val="00F87BC1"/>
    <w:rsid w:val="00F94F33"/>
    <w:rsid w:val="00FA1EA7"/>
    <w:rsid w:val="00FA3EA5"/>
    <w:rsid w:val="00FB0C60"/>
    <w:rsid w:val="00FB1830"/>
    <w:rsid w:val="00FB2ECF"/>
    <w:rsid w:val="00FB5322"/>
    <w:rsid w:val="00FB582D"/>
    <w:rsid w:val="00FB6B2E"/>
    <w:rsid w:val="00FC1D4C"/>
    <w:rsid w:val="00FC2466"/>
    <w:rsid w:val="00FC4B49"/>
    <w:rsid w:val="00FC67D8"/>
    <w:rsid w:val="00FC77D7"/>
    <w:rsid w:val="00FC7F76"/>
    <w:rsid w:val="00FD5C9A"/>
    <w:rsid w:val="00FD6086"/>
    <w:rsid w:val="00FD6A9E"/>
    <w:rsid w:val="00FD71C4"/>
    <w:rsid w:val="00FE06E3"/>
    <w:rsid w:val="00FE1385"/>
    <w:rsid w:val="00FE5AAF"/>
    <w:rsid w:val="00FE7A83"/>
    <w:rsid w:val="00FE7D2D"/>
    <w:rsid w:val="00FF165A"/>
    <w:rsid w:val="00FF2315"/>
    <w:rsid w:val="00FF39CF"/>
    <w:rsid w:val="00FF5B2B"/>
    <w:rsid w:val="00FF7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0">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paragraph" w:styleId="ac">
    <w:name w:val="List Paragraph"/>
    <w:basedOn w:val="a"/>
    <w:uiPriority w:val="34"/>
    <w:qFormat/>
    <w:rsid w:val="00017980"/>
    <w:pPr>
      <w:widowControl/>
      <w:autoSpaceDE/>
      <w:autoSpaceDN/>
      <w:adjustRightInd/>
      <w:spacing w:line="240" w:lineRule="auto"/>
      <w:ind w:left="720"/>
      <w:contextualSpacing/>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0">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paragraph" w:styleId="ac">
    <w:name w:val="List Paragraph"/>
    <w:basedOn w:val="a"/>
    <w:uiPriority w:val="34"/>
    <w:qFormat/>
    <w:rsid w:val="00017980"/>
    <w:pPr>
      <w:widowControl/>
      <w:autoSpaceDE/>
      <w:autoSpaceDN/>
      <w:adjustRightInd/>
      <w:spacing w:line="240" w:lineRule="auto"/>
      <w:ind w:left="720"/>
      <w:contextualSpacing/>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141586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31284337">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19853984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49618847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80839902">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7D1A-AFB5-4A0B-A0E4-8FE12F19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8</Words>
  <Characters>66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Приймальня</cp:lastModifiedBy>
  <cp:revision>5</cp:revision>
  <cp:lastPrinted>2020-09-24T11:19:00Z</cp:lastPrinted>
  <dcterms:created xsi:type="dcterms:W3CDTF">2020-09-01T09:01:00Z</dcterms:created>
  <dcterms:modified xsi:type="dcterms:W3CDTF">2020-09-24T11:20:00Z</dcterms:modified>
</cp:coreProperties>
</file>